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72A90" w14:textId="06286F1A" w:rsidR="003C3D6C" w:rsidRPr="002004CD" w:rsidRDefault="00102E50" w:rsidP="003C3D6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1"/>
          <w:szCs w:val="21"/>
        </w:rPr>
      </w:pPr>
      <w:r w:rsidRPr="002004CD">
        <w:rPr>
          <w:rFonts w:asciiTheme="majorEastAsia" w:eastAsiaTheme="majorEastAsia" w:hAnsiTheme="majorEastAsia" w:cs="ＭＳ 明朝" w:hint="eastAsia"/>
          <w:kern w:val="0"/>
        </w:rPr>
        <w:t>木連</w:t>
      </w:r>
      <w:r w:rsidR="003C3D6C" w:rsidRPr="002004CD">
        <w:rPr>
          <w:rFonts w:asciiTheme="majorEastAsia" w:eastAsiaTheme="majorEastAsia" w:hAnsiTheme="majorEastAsia" w:cs="ＭＳ 明朝" w:hint="eastAsia"/>
          <w:kern w:val="0"/>
        </w:rPr>
        <w:t>第</w:t>
      </w:r>
      <w:r w:rsidR="00513C96" w:rsidRPr="002004CD">
        <w:rPr>
          <w:rFonts w:asciiTheme="majorEastAsia" w:eastAsiaTheme="majorEastAsia" w:hAnsiTheme="majorEastAsia" w:cs="ＭＳ 明朝" w:hint="eastAsia"/>
          <w:kern w:val="0"/>
        </w:rPr>
        <w:t>５</w:t>
      </w:r>
      <w:r w:rsidR="003C3D6C" w:rsidRPr="002004CD">
        <w:rPr>
          <w:rFonts w:asciiTheme="majorEastAsia" w:eastAsiaTheme="majorEastAsia" w:hAnsiTheme="majorEastAsia" w:cs="ＭＳ 明朝" w:hint="eastAsia"/>
          <w:kern w:val="0"/>
        </w:rPr>
        <w:t>号様式（第</w:t>
      </w:r>
      <w:r w:rsidR="00513C96" w:rsidRPr="002004CD">
        <w:rPr>
          <w:rFonts w:asciiTheme="majorEastAsia" w:eastAsiaTheme="majorEastAsia" w:hAnsiTheme="majorEastAsia" w:cs="ＭＳ 明朝" w:hint="eastAsia"/>
          <w:kern w:val="0"/>
        </w:rPr>
        <w:t>１０</w:t>
      </w:r>
      <w:r w:rsidR="003C3D6C" w:rsidRPr="002004CD">
        <w:rPr>
          <w:rFonts w:asciiTheme="majorEastAsia" w:eastAsiaTheme="majorEastAsia" w:hAnsiTheme="majorEastAsia" w:cs="ＭＳ 明朝" w:hint="eastAsia"/>
          <w:kern w:val="0"/>
        </w:rPr>
        <w:t>条関係）</w:t>
      </w:r>
    </w:p>
    <w:p w14:paraId="0718D8C4" w14:textId="5F0DC837" w:rsidR="003C3D6C" w:rsidRPr="002004CD" w:rsidRDefault="003C3D6C" w:rsidP="003C3D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2004CD">
        <w:rPr>
          <w:rFonts w:ascii="Times New Roman" w:eastAsia="ＭＳ 明朝" w:hAnsi="Times New Roman" w:cs="ＭＳ 明朝" w:hint="eastAsia"/>
          <w:kern w:val="0"/>
        </w:rPr>
        <w:t xml:space="preserve">　</w:t>
      </w:r>
      <w:r w:rsidRPr="002004CD">
        <w:rPr>
          <w:rFonts w:ascii="Times New Roman" w:eastAsia="ＭＳ 明朝" w:hAnsi="Times New Roman" w:cs="Times New Roman"/>
          <w:kern w:val="0"/>
        </w:rPr>
        <w:t xml:space="preserve">                                                            </w:t>
      </w:r>
      <w:r w:rsidRPr="002004CD">
        <w:rPr>
          <w:rFonts w:ascii="Times New Roman" w:eastAsia="ＭＳ 明朝" w:hAnsi="Times New Roman" w:cs="ＭＳ 明朝" w:hint="eastAsia"/>
          <w:kern w:val="0"/>
        </w:rPr>
        <w:t xml:space="preserve">　</w:t>
      </w:r>
    </w:p>
    <w:p w14:paraId="5F4093D2" w14:textId="77777777" w:rsidR="003C3D6C" w:rsidRPr="002004CD" w:rsidRDefault="003C3D6C" w:rsidP="003C3D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2004CD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　　　　　　　　　　　　　　年　月　日</w:t>
      </w:r>
    </w:p>
    <w:p w14:paraId="4B73B71B" w14:textId="77777777" w:rsidR="003C3D6C" w:rsidRPr="002004CD" w:rsidRDefault="003C3D6C" w:rsidP="003C3D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</w:p>
    <w:p w14:paraId="31445C27" w14:textId="0CE08191" w:rsidR="003C3D6C" w:rsidRPr="002004CD" w:rsidRDefault="003C3D6C" w:rsidP="003C3D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2004CD">
        <w:rPr>
          <w:rFonts w:ascii="Times New Roman" w:eastAsia="ＭＳ 明朝" w:hAnsi="Times New Roman" w:cs="Times New Roman"/>
          <w:kern w:val="0"/>
        </w:rPr>
        <w:t xml:space="preserve">  </w:t>
      </w:r>
      <w:r w:rsidRPr="002004CD">
        <w:rPr>
          <w:rFonts w:ascii="Times New Roman" w:eastAsia="ＭＳ 明朝" w:hAnsi="Times New Roman" w:cs="ＭＳ 明朝" w:hint="eastAsia"/>
          <w:kern w:val="0"/>
        </w:rPr>
        <w:t>（一社）京都府木材組合連合会会長</w:t>
      </w:r>
      <w:r w:rsidR="00B66194" w:rsidRPr="002004CD">
        <w:rPr>
          <w:rFonts w:ascii="Times New Roman" w:eastAsia="ＭＳ 明朝" w:hAnsi="Times New Roman" w:cs="ＭＳ 明朝" w:hint="eastAsia"/>
          <w:kern w:val="0"/>
        </w:rPr>
        <w:t xml:space="preserve">　</w:t>
      </w:r>
      <w:r w:rsidRPr="002004CD">
        <w:rPr>
          <w:rFonts w:ascii="Times New Roman" w:eastAsia="ＭＳ 明朝" w:hAnsi="Times New Roman" w:cs="ＭＳ 明朝" w:hint="eastAsia"/>
          <w:kern w:val="0"/>
        </w:rPr>
        <w:t>様</w:t>
      </w:r>
    </w:p>
    <w:p w14:paraId="269019BD" w14:textId="77777777" w:rsidR="003C3D6C" w:rsidRPr="002004CD" w:rsidRDefault="003C3D6C" w:rsidP="003C3D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</w:p>
    <w:p w14:paraId="01382BC6" w14:textId="2EC6D1F4" w:rsidR="003C3D6C" w:rsidRPr="002004CD" w:rsidRDefault="003C3D6C" w:rsidP="003C3D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2004CD"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  <w:t xml:space="preserve">　　　　　　　　　　　　　　　　　　　　　　　所在地〒</w:t>
      </w:r>
    </w:p>
    <w:p w14:paraId="62F402AD" w14:textId="77777777" w:rsidR="003C3D6C" w:rsidRPr="002004CD" w:rsidRDefault="003C3D6C" w:rsidP="003C3D6C">
      <w:pPr>
        <w:overflowPunct w:val="0"/>
        <w:textAlignment w:val="baseline"/>
        <w:rPr>
          <w:rFonts w:ascii="JustUnitMarkG" w:eastAsia="ＭＳ 明朝" w:hAnsi="JustUnitMarkG" w:cs="JustUnitMarkG" w:hint="eastAsia"/>
          <w:kern w:val="0"/>
        </w:rPr>
      </w:pPr>
      <w:r w:rsidRPr="002004CD">
        <w:rPr>
          <w:rFonts w:ascii="Times New Roman" w:eastAsia="ＭＳ 明朝" w:hAnsi="Times New Roman" w:cs="Times New Roman"/>
          <w:kern w:val="0"/>
        </w:rPr>
        <w:t xml:space="preserve">                                            </w:t>
      </w:r>
      <w:r w:rsidR="007A0B89" w:rsidRPr="002004CD">
        <w:rPr>
          <w:rFonts w:ascii="Times New Roman" w:eastAsia="ＭＳ 明朝" w:hAnsi="Times New Roman" w:cs="Times New Roman"/>
          <w:kern w:val="0"/>
        </w:rPr>
        <w:t xml:space="preserve"> </w:t>
      </w:r>
      <w:r w:rsidRPr="002004CD">
        <w:rPr>
          <w:rFonts w:ascii="Times New Roman" w:eastAsia="ＭＳ 明朝" w:hAnsi="Times New Roman" w:cs="ＭＳ 明朝" w:hint="eastAsia"/>
          <w:kern w:val="0"/>
        </w:rPr>
        <w:t xml:space="preserve">申請者（名称）　　　　　　　　　</w:t>
      </w:r>
      <w:r w:rsidRPr="002004CD">
        <w:rPr>
          <w:rFonts w:ascii="JustUnitMarkG" w:eastAsia="ＭＳ 明朝" w:hAnsi="JustUnitMarkG" w:cs="JustUnitMarkG"/>
          <w:kern w:val="0"/>
        </w:rPr>
        <w:t></w:t>
      </w:r>
    </w:p>
    <w:p w14:paraId="46178615" w14:textId="3FC20148" w:rsidR="003C3D6C" w:rsidRPr="002004CD" w:rsidRDefault="003C3D6C" w:rsidP="003C3D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2004CD">
        <w:rPr>
          <w:rFonts w:ascii="JustUnitMarkG" w:eastAsia="ＭＳ 明朝" w:hAnsi="JustUnitMarkG" w:cs="JustUnitMarkG" w:hint="eastAsia"/>
          <w:kern w:val="0"/>
        </w:rPr>
        <w:t xml:space="preserve">　　　　　　　　　　　　　　　　　　　　　　</w:t>
      </w:r>
      <w:r w:rsidR="007A0B89" w:rsidRPr="002004CD">
        <w:rPr>
          <w:rFonts w:ascii="JustUnitMarkG" w:eastAsia="ＭＳ 明朝" w:hAnsi="JustUnitMarkG" w:cs="JustUnitMarkG"/>
          <w:kern w:val="0"/>
        </w:rPr>
        <w:t></w:t>
      </w:r>
      <w:r w:rsidR="00E145A1" w:rsidRPr="002004CD">
        <w:rPr>
          <w:rFonts w:ascii="JustUnitMarkG" w:eastAsia="ＭＳ 明朝" w:hAnsi="JustUnitMarkG" w:cs="JustUnitMarkG" w:hint="eastAsia"/>
          <w:kern w:val="0"/>
        </w:rPr>
        <w:t xml:space="preserve">　</w:t>
      </w:r>
      <w:r w:rsidRPr="002004CD">
        <w:rPr>
          <w:rFonts w:ascii="JustUnitMarkG" w:eastAsia="ＭＳ 明朝" w:hAnsi="JustUnitMarkG" w:cs="JustUnitMarkG" w:hint="eastAsia"/>
          <w:kern w:val="0"/>
        </w:rPr>
        <w:t>代表者名</w:t>
      </w:r>
    </w:p>
    <w:p w14:paraId="1AEEA5E3" w14:textId="77777777" w:rsidR="00513C96" w:rsidRPr="002004CD" w:rsidRDefault="003C3D6C" w:rsidP="003C3D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2004CD"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  <w:t xml:space="preserve">　　　　　　　　　　　　　　　　　　　　　　　</w:t>
      </w:r>
      <w:r w:rsidR="00513C96" w:rsidRPr="002004CD"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  <w:t xml:space="preserve">連絡先（電話）（　　　）　　　</w:t>
      </w:r>
      <w:r w:rsidR="00513C96" w:rsidRPr="002004CD">
        <w:rPr>
          <w:rFonts w:ascii="ＭＳ 明朝" w:eastAsia="ＭＳ 明朝" w:hAnsi="Times New Roman" w:cs="Times New Roman" w:hint="eastAsia"/>
          <w:spacing w:val="2"/>
          <w:kern w:val="0"/>
          <w:sz w:val="21"/>
          <w:szCs w:val="21"/>
        </w:rPr>
        <w:t>-</w:t>
      </w:r>
    </w:p>
    <w:p w14:paraId="011A12E1" w14:textId="7CCC064F" w:rsidR="005177C6" w:rsidRPr="002004CD" w:rsidRDefault="007A0B89" w:rsidP="00513C96">
      <w:pPr>
        <w:overflowPunct w:val="0"/>
        <w:ind w:firstLineChars="2200" w:firstLine="4708"/>
        <w:textAlignment w:val="baseline"/>
      </w:pPr>
      <w:r w:rsidRPr="002004CD">
        <w:rPr>
          <w:rFonts w:ascii="ＭＳ 明朝" w:eastAsia="ＭＳ 明朝" w:hAnsi="Times New Roman" w:cs="Times New Roman" w:hint="eastAsia"/>
          <w:spacing w:val="2"/>
          <w:kern w:val="0"/>
          <w:sz w:val="21"/>
          <w:szCs w:val="21"/>
        </w:rPr>
        <w:t xml:space="preserve"> </w:t>
      </w:r>
      <w:r w:rsidR="005177C6" w:rsidRPr="002004CD">
        <w:rPr>
          <w:rFonts w:hint="eastAsia"/>
        </w:rPr>
        <w:t>【事業者番号】</w:t>
      </w:r>
      <w:r w:rsidR="00C51207" w:rsidRPr="002004CD">
        <w:rPr>
          <w:rFonts w:hint="eastAsia"/>
        </w:rPr>
        <w:t xml:space="preserve">　第　　　号</w:t>
      </w:r>
    </w:p>
    <w:p w14:paraId="31201B67" w14:textId="77777777" w:rsidR="003C3D6C" w:rsidRPr="002004CD" w:rsidRDefault="003C3D6C" w:rsidP="003C3D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</w:p>
    <w:p w14:paraId="37C816E9" w14:textId="06800F53" w:rsidR="003C3D6C" w:rsidRPr="002004CD" w:rsidRDefault="003C3D6C" w:rsidP="009D076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2004CD">
        <w:rPr>
          <w:rFonts w:ascii="Times New Roman" w:eastAsia="ＭＳ 明朝" w:hAnsi="Times New Roman" w:cs="ＭＳ 明朝" w:hint="eastAsia"/>
          <w:kern w:val="0"/>
        </w:rPr>
        <w:t>木材製品利用拡大</w:t>
      </w:r>
      <w:r w:rsidR="005177C6" w:rsidRPr="002004CD">
        <w:rPr>
          <w:rFonts w:ascii="Times New Roman" w:eastAsia="ＭＳ 明朝" w:hAnsi="Times New Roman" w:cs="ＭＳ 明朝" w:hint="eastAsia"/>
          <w:kern w:val="0"/>
        </w:rPr>
        <w:t>緊急</w:t>
      </w:r>
      <w:r w:rsidRPr="002004CD">
        <w:rPr>
          <w:rFonts w:ascii="Times New Roman" w:eastAsia="ＭＳ 明朝" w:hAnsi="Times New Roman" w:cs="ＭＳ 明朝" w:hint="eastAsia"/>
          <w:kern w:val="0"/>
        </w:rPr>
        <w:t>対策事業補助金交付申請書</w:t>
      </w:r>
      <w:r w:rsidR="00B66194" w:rsidRPr="002004CD">
        <w:rPr>
          <w:rFonts w:ascii="Times New Roman" w:eastAsia="ＭＳ 明朝" w:hAnsi="Times New Roman" w:cs="ＭＳ 明朝" w:hint="eastAsia"/>
          <w:kern w:val="0"/>
        </w:rPr>
        <w:t>兼</w:t>
      </w:r>
      <w:r w:rsidR="007651FF" w:rsidRPr="002004CD">
        <w:rPr>
          <w:rFonts w:ascii="Times New Roman" w:eastAsia="ＭＳ 明朝" w:hAnsi="Times New Roman" w:cs="ＭＳ 明朝" w:hint="eastAsia"/>
          <w:kern w:val="0"/>
        </w:rPr>
        <w:t>請求書</w:t>
      </w:r>
    </w:p>
    <w:p w14:paraId="1223AFFB" w14:textId="77777777" w:rsidR="003C3D6C" w:rsidRPr="002004CD" w:rsidRDefault="003C3D6C" w:rsidP="003C3D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</w:p>
    <w:p w14:paraId="5983F526" w14:textId="2A6EDFD8" w:rsidR="00B66194" w:rsidRPr="002004CD" w:rsidRDefault="003C3D6C" w:rsidP="003C3D6C">
      <w:pPr>
        <w:rPr>
          <w:rFonts w:ascii="Times New Roman" w:eastAsia="ＭＳ 明朝" w:hAnsi="Times New Roman" w:cs="ＭＳ 明朝"/>
          <w:kern w:val="0"/>
        </w:rPr>
      </w:pPr>
      <w:r w:rsidRPr="002004CD">
        <w:rPr>
          <w:rFonts w:ascii="Times New Roman" w:eastAsia="ＭＳ 明朝" w:hAnsi="Times New Roman" w:cs="ＭＳ 明朝" w:hint="eastAsia"/>
          <w:kern w:val="0"/>
        </w:rPr>
        <w:t xml:space="preserve">　木材製品利用拡大</w:t>
      </w:r>
      <w:r w:rsidR="005B06B3" w:rsidRPr="002004CD">
        <w:rPr>
          <w:rFonts w:ascii="Times New Roman" w:eastAsia="ＭＳ 明朝" w:hAnsi="Times New Roman" w:cs="ＭＳ 明朝" w:hint="eastAsia"/>
          <w:kern w:val="0"/>
        </w:rPr>
        <w:t>緊急</w:t>
      </w:r>
      <w:r w:rsidRPr="002004CD">
        <w:rPr>
          <w:rFonts w:ascii="Times New Roman" w:eastAsia="ＭＳ 明朝" w:hAnsi="Times New Roman" w:cs="ＭＳ 明朝" w:hint="eastAsia"/>
          <w:kern w:val="0"/>
        </w:rPr>
        <w:t>対策事業実施</w:t>
      </w:r>
      <w:r w:rsidR="00B66194" w:rsidRPr="002004CD">
        <w:rPr>
          <w:rFonts w:ascii="Times New Roman" w:eastAsia="ＭＳ 明朝" w:hAnsi="Times New Roman" w:cs="ＭＳ 明朝" w:hint="eastAsia"/>
          <w:kern w:val="0"/>
        </w:rPr>
        <w:t>要綱</w:t>
      </w:r>
      <w:r w:rsidRPr="002004CD">
        <w:rPr>
          <w:rFonts w:ascii="Times New Roman" w:eastAsia="ＭＳ 明朝" w:hAnsi="Times New Roman" w:cs="ＭＳ 明朝" w:hint="eastAsia"/>
          <w:kern w:val="0"/>
        </w:rPr>
        <w:t>第</w:t>
      </w:r>
      <w:r w:rsidR="00D316A2" w:rsidRPr="002004CD">
        <w:rPr>
          <w:rFonts w:ascii="Times New Roman" w:eastAsia="ＭＳ 明朝" w:hAnsi="Times New Roman" w:cs="ＭＳ 明朝" w:hint="eastAsia"/>
          <w:kern w:val="0"/>
        </w:rPr>
        <w:t>10</w:t>
      </w:r>
      <w:r w:rsidRPr="002004CD">
        <w:rPr>
          <w:rFonts w:ascii="Times New Roman" w:eastAsia="ＭＳ 明朝" w:hAnsi="Times New Roman" w:cs="ＭＳ 明朝" w:hint="eastAsia"/>
          <w:kern w:val="0"/>
        </w:rPr>
        <w:t>条</w:t>
      </w:r>
      <w:r w:rsidR="00525FF3" w:rsidRPr="002004CD">
        <w:rPr>
          <w:rFonts w:ascii="Times New Roman" w:eastAsia="ＭＳ 明朝" w:hAnsi="Times New Roman" w:cs="ＭＳ 明朝" w:hint="eastAsia"/>
          <w:kern w:val="0"/>
        </w:rPr>
        <w:t>の規定により、</w:t>
      </w:r>
      <w:r w:rsidR="00B05BC4" w:rsidRPr="002004CD">
        <w:rPr>
          <w:rFonts w:ascii="Times New Roman" w:eastAsia="ＭＳ 明朝" w:hAnsi="Times New Roman" w:cs="ＭＳ 明朝" w:hint="eastAsia"/>
          <w:kern w:val="0"/>
        </w:rPr>
        <w:t>下記のとおり</w:t>
      </w:r>
      <w:r w:rsidR="008A47D5" w:rsidRPr="002004CD">
        <w:rPr>
          <w:rFonts w:ascii="Times New Roman" w:eastAsia="ＭＳ 明朝" w:hAnsi="Times New Roman" w:cs="ＭＳ 明朝" w:hint="eastAsia"/>
          <w:kern w:val="0"/>
        </w:rPr>
        <w:t>実績を</w:t>
      </w:r>
      <w:r w:rsidR="00B66194" w:rsidRPr="002004CD">
        <w:rPr>
          <w:rFonts w:ascii="Times New Roman" w:eastAsia="ＭＳ 明朝" w:hAnsi="Times New Roman" w:cs="ＭＳ 明朝" w:hint="eastAsia"/>
          <w:kern w:val="0"/>
        </w:rPr>
        <w:t>報告します。また、併せて補助金</w:t>
      </w:r>
      <w:r w:rsidR="00560E77" w:rsidRPr="002004CD">
        <w:rPr>
          <w:rFonts w:ascii="Times New Roman" w:eastAsia="ＭＳ 明朝" w:hAnsi="Times New Roman" w:cs="ＭＳ 明朝" w:hint="eastAsia"/>
          <w:kern w:val="0"/>
        </w:rPr>
        <w:t xml:space="preserve">　　　　　</w:t>
      </w:r>
      <w:r w:rsidR="00B66194" w:rsidRPr="002004CD">
        <w:rPr>
          <w:rFonts w:ascii="Times New Roman" w:eastAsia="ＭＳ 明朝" w:hAnsi="Times New Roman" w:cs="ＭＳ 明朝" w:hint="eastAsia"/>
          <w:kern w:val="0"/>
        </w:rPr>
        <w:t>円の交付を</w:t>
      </w:r>
      <w:r w:rsidR="007651FF" w:rsidRPr="002004CD">
        <w:rPr>
          <w:rFonts w:ascii="Times New Roman" w:eastAsia="ＭＳ 明朝" w:hAnsi="Times New Roman" w:cs="ＭＳ 明朝" w:hint="eastAsia"/>
          <w:kern w:val="0"/>
        </w:rPr>
        <w:t>申請</w:t>
      </w:r>
      <w:r w:rsidR="00B66194" w:rsidRPr="002004CD">
        <w:rPr>
          <w:rFonts w:ascii="Times New Roman" w:eastAsia="ＭＳ 明朝" w:hAnsi="Times New Roman" w:cs="ＭＳ 明朝" w:hint="eastAsia"/>
          <w:kern w:val="0"/>
        </w:rPr>
        <w:t>します。</w:t>
      </w:r>
    </w:p>
    <w:p w14:paraId="3184B8AB" w14:textId="77777777" w:rsidR="00B66194" w:rsidRPr="002004CD" w:rsidRDefault="00B66194" w:rsidP="003D440A">
      <w:pPr>
        <w:pStyle w:val="ab"/>
      </w:pPr>
    </w:p>
    <w:p w14:paraId="1B11A13E" w14:textId="36609018" w:rsidR="003D440A" w:rsidRPr="002004CD" w:rsidRDefault="00B05BC4" w:rsidP="003D440A">
      <w:pPr>
        <w:pStyle w:val="ab"/>
      </w:pPr>
      <w:r w:rsidRPr="002004CD">
        <w:rPr>
          <w:rFonts w:hint="eastAsia"/>
        </w:rPr>
        <w:t>記</w:t>
      </w:r>
    </w:p>
    <w:p w14:paraId="11B54231" w14:textId="77777777" w:rsidR="00172CC4" w:rsidRPr="002004CD" w:rsidRDefault="00172CC4" w:rsidP="00864FC0">
      <w:pPr>
        <w:jc w:val="left"/>
      </w:pPr>
    </w:p>
    <w:p w14:paraId="32E78229" w14:textId="4CC6FC0E" w:rsidR="009860BC" w:rsidRPr="002004CD" w:rsidRDefault="00172CC4" w:rsidP="00864FC0">
      <w:pPr>
        <w:jc w:val="left"/>
        <w:rPr>
          <w:rFonts w:asciiTheme="majorEastAsia" w:eastAsiaTheme="majorEastAsia" w:hAnsiTheme="majorEastAsia"/>
        </w:rPr>
      </w:pPr>
      <w:r w:rsidRPr="002004CD">
        <w:rPr>
          <w:rFonts w:asciiTheme="majorEastAsia" w:eastAsiaTheme="majorEastAsia" w:hAnsiTheme="majorEastAsia" w:hint="eastAsia"/>
        </w:rPr>
        <w:t xml:space="preserve">１　</w:t>
      </w:r>
      <w:r w:rsidR="00B66194" w:rsidRPr="002004CD">
        <w:rPr>
          <w:rFonts w:asciiTheme="majorEastAsia" w:eastAsiaTheme="majorEastAsia" w:hAnsiTheme="majorEastAsia" w:hint="eastAsia"/>
        </w:rPr>
        <w:t>事業</w:t>
      </w:r>
      <w:r w:rsidR="009860BC" w:rsidRPr="002004CD">
        <w:rPr>
          <w:rFonts w:asciiTheme="majorEastAsia" w:eastAsiaTheme="majorEastAsia" w:hAnsiTheme="majorEastAsia" w:hint="eastAsia"/>
        </w:rPr>
        <w:t>実績</w:t>
      </w:r>
    </w:p>
    <w:tbl>
      <w:tblPr>
        <w:tblStyle w:val="aa"/>
        <w:tblW w:w="0" w:type="auto"/>
        <w:tblInd w:w="313" w:type="dxa"/>
        <w:tblLook w:val="04A0" w:firstRow="1" w:lastRow="0" w:firstColumn="1" w:lastColumn="0" w:noHBand="0" w:noVBand="1"/>
      </w:tblPr>
      <w:tblGrid>
        <w:gridCol w:w="4309"/>
        <w:gridCol w:w="4021"/>
      </w:tblGrid>
      <w:tr w:rsidR="002004CD" w:rsidRPr="002004CD" w14:paraId="7A61C170" w14:textId="77777777" w:rsidTr="00172CC4">
        <w:trPr>
          <w:trHeight w:val="397"/>
        </w:trPr>
        <w:tc>
          <w:tcPr>
            <w:tcW w:w="4309" w:type="dxa"/>
            <w:vAlign w:val="center"/>
          </w:tcPr>
          <w:p w14:paraId="0626BBBC" w14:textId="77777777" w:rsidR="00172CC4" w:rsidRPr="002004CD" w:rsidRDefault="00172CC4" w:rsidP="009A2C3C">
            <w:r w:rsidRPr="002004CD">
              <w:rPr>
                <w:rFonts w:hint="eastAsia"/>
              </w:rPr>
              <w:t>１　最終木材購入時期</w:t>
            </w:r>
          </w:p>
        </w:tc>
        <w:tc>
          <w:tcPr>
            <w:tcW w:w="4021" w:type="dxa"/>
            <w:vAlign w:val="center"/>
          </w:tcPr>
          <w:p w14:paraId="16FCC6C2" w14:textId="77777777" w:rsidR="00172CC4" w:rsidRPr="002004CD" w:rsidRDefault="00172CC4" w:rsidP="009A2C3C">
            <w:pPr>
              <w:ind w:firstLineChars="600" w:firstLine="1320"/>
            </w:pPr>
            <w:r w:rsidRPr="002004CD">
              <w:rPr>
                <w:rFonts w:hint="eastAsia"/>
              </w:rPr>
              <w:t xml:space="preserve">令和　　</w:t>
            </w:r>
            <w:r w:rsidRPr="002004CD">
              <w:t>年　　月</w:t>
            </w:r>
          </w:p>
        </w:tc>
      </w:tr>
      <w:tr w:rsidR="002004CD" w:rsidRPr="002004CD" w14:paraId="2276839B" w14:textId="77777777" w:rsidTr="00172CC4">
        <w:trPr>
          <w:trHeight w:val="397"/>
        </w:trPr>
        <w:tc>
          <w:tcPr>
            <w:tcW w:w="4309" w:type="dxa"/>
            <w:vAlign w:val="center"/>
          </w:tcPr>
          <w:p w14:paraId="1346D209" w14:textId="77777777" w:rsidR="00172CC4" w:rsidRPr="002004CD" w:rsidRDefault="00172CC4" w:rsidP="009A2C3C">
            <w:r w:rsidRPr="002004CD">
              <w:rPr>
                <w:rFonts w:hint="eastAsia"/>
              </w:rPr>
              <w:t>２</w:t>
            </w:r>
            <w:r w:rsidRPr="002004CD">
              <w:t>（</w:t>
            </w:r>
            <w:r w:rsidRPr="002004CD">
              <w:rPr>
                <w:rFonts w:hint="eastAsia"/>
              </w:rPr>
              <w:t>1</w:t>
            </w:r>
            <w:r w:rsidRPr="002004CD">
              <w:t>）</w:t>
            </w:r>
            <w:r w:rsidRPr="002004CD">
              <w:rPr>
                <w:rFonts w:hint="eastAsia"/>
              </w:rPr>
              <w:t>補助対象額（税抜）</w:t>
            </w:r>
          </w:p>
        </w:tc>
        <w:tc>
          <w:tcPr>
            <w:tcW w:w="4021" w:type="dxa"/>
            <w:vAlign w:val="center"/>
          </w:tcPr>
          <w:p w14:paraId="1EF46FEC" w14:textId="77777777" w:rsidR="00172CC4" w:rsidRPr="002004CD" w:rsidRDefault="00172CC4" w:rsidP="009A2C3C">
            <w:r w:rsidRPr="002004CD">
              <w:rPr>
                <w:rFonts w:hint="eastAsia"/>
              </w:rPr>
              <w:t xml:space="preserve">　　　　　　　　　　　　　</w:t>
            </w:r>
            <w:r w:rsidRPr="002004CD">
              <w:t>円</w:t>
            </w:r>
            <w:r w:rsidRPr="002004CD">
              <w:rPr>
                <w:rFonts w:hint="eastAsia"/>
              </w:rPr>
              <w:t xml:space="preserve"> (A)</w:t>
            </w:r>
          </w:p>
        </w:tc>
      </w:tr>
      <w:tr w:rsidR="002004CD" w:rsidRPr="002004CD" w14:paraId="0730A59E" w14:textId="77777777" w:rsidTr="00172CC4">
        <w:trPr>
          <w:trHeight w:val="397"/>
        </w:trPr>
        <w:tc>
          <w:tcPr>
            <w:tcW w:w="4309" w:type="dxa"/>
            <w:vAlign w:val="center"/>
          </w:tcPr>
          <w:p w14:paraId="37A3A71A" w14:textId="77777777" w:rsidR="00172CC4" w:rsidRPr="002004CD" w:rsidRDefault="00172CC4" w:rsidP="009A2C3C">
            <w:pPr>
              <w:ind w:firstLineChars="100" w:firstLine="220"/>
            </w:pPr>
            <w:r w:rsidRPr="002004CD">
              <w:rPr>
                <w:rFonts w:hint="eastAsia"/>
              </w:rPr>
              <w:t>（</w:t>
            </w:r>
            <w:r w:rsidRPr="002004CD">
              <w:rPr>
                <w:rFonts w:hint="eastAsia"/>
              </w:rPr>
              <w:t>2</w:t>
            </w:r>
            <w:r w:rsidRPr="002004CD">
              <w:rPr>
                <w:rFonts w:hint="eastAsia"/>
              </w:rPr>
              <w:t>）補助額【（１）×１／４】</w:t>
            </w:r>
          </w:p>
        </w:tc>
        <w:tc>
          <w:tcPr>
            <w:tcW w:w="4021" w:type="dxa"/>
            <w:vAlign w:val="center"/>
          </w:tcPr>
          <w:p w14:paraId="1C4E6976" w14:textId="77777777" w:rsidR="00172CC4" w:rsidRPr="002004CD" w:rsidRDefault="00172CC4" w:rsidP="009A2C3C">
            <w:r w:rsidRPr="002004CD">
              <w:rPr>
                <w:rFonts w:hint="eastAsia"/>
              </w:rPr>
              <w:t xml:space="preserve">　　　　　　　　　　　　　円</w:t>
            </w:r>
            <w:r w:rsidRPr="002004CD">
              <w:rPr>
                <w:rFonts w:hint="eastAsia"/>
              </w:rPr>
              <w:t xml:space="preserve"> </w:t>
            </w:r>
          </w:p>
        </w:tc>
      </w:tr>
      <w:tr w:rsidR="002004CD" w:rsidRPr="002004CD" w14:paraId="45D33250" w14:textId="77777777" w:rsidTr="00172CC4">
        <w:trPr>
          <w:trHeight w:val="397"/>
        </w:trPr>
        <w:tc>
          <w:tcPr>
            <w:tcW w:w="4309" w:type="dxa"/>
            <w:vAlign w:val="center"/>
          </w:tcPr>
          <w:p w14:paraId="704E5864" w14:textId="1BAAADA0" w:rsidR="00172CC4" w:rsidRPr="002004CD" w:rsidRDefault="00172CC4" w:rsidP="009A2C3C">
            <w:r w:rsidRPr="002004CD">
              <w:t>３</w:t>
            </w:r>
            <w:r w:rsidRPr="002004CD">
              <w:rPr>
                <w:rFonts w:hint="eastAsia"/>
              </w:rPr>
              <w:t xml:space="preserve">　</w:t>
            </w:r>
            <w:r w:rsidRPr="002004CD">
              <w:t>補助対象木材の材積</w:t>
            </w:r>
          </w:p>
        </w:tc>
        <w:tc>
          <w:tcPr>
            <w:tcW w:w="4021" w:type="dxa"/>
            <w:vAlign w:val="center"/>
          </w:tcPr>
          <w:p w14:paraId="08A1E4CD" w14:textId="77777777" w:rsidR="00172CC4" w:rsidRPr="002004CD" w:rsidRDefault="00172CC4" w:rsidP="009A2C3C">
            <w:r w:rsidRPr="002004CD">
              <w:rPr>
                <w:rFonts w:hint="eastAsia"/>
              </w:rPr>
              <w:t xml:space="preserve">　　　　　　　　　　　　　</w:t>
            </w:r>
            <w:r w:rsidRPr="002004CD">
              <w:t>㎥</w:t>
            </w:r>
            <w:r w:rsidRPr="002004CD">
              <w:rPr>
                <w:rFonts w:hint="eastAsia"/>
              </w:rPr>
              <w:t xml:space="preserve"> (B)</w:t>
            </w:r>
          </w:p>
        </w:tc>
      </w:tr>
      <w:tr w:rsidR="00172CC4" w:rsidRPr="002004CD" w14:paraId="7E4B4E70" w14:textId="77777777" w:rsidTr="00172CC4">
        <w:trPr>
          <w:trHeight w:val="397"/>
        </w:trPr>
        <w:tc>
          <w:tcPr>
            <w:tcW w:w="4309" w:type="dxa"/>
            <w:vAlign w:val="center"/>
          </w:tcPr>
          <w:p w14:paraId="523DF67C" w14:textId="77777777" w:rsidR="00172CC4" w:rsidRPr="002004CD" w:rsidRDefault="00172CC4" w:rsidP="009A2C3C">
            <w:r w:rsidRPr="002004CD">
              <w:t>４</w:t>
            </w:r>
            <w:r w:rsidRPr="002004CD">
              <w:rPr>
                <w:rFonts w:hint="eastAsia"/>
              </w:rPr>
              <w:t xml:space="preserve">　</w:t>
            </w:r>
            <w:r w:rsidRPr="002004CD">
              <w:t>木材利用用途</w:t>
            </w:r>
          </w:p>
        </w:tc>
        <w:tc>
          <w:tcPr>
            <w:tcW w:w="4021" w:type="dxa"/>
            <w:vAlign w:val="center"/>
          </w:tcPr>
          <w:p w14:paraId="2E25E191" w14:textId="77777777" w:rsidR="00172CC4" w:rsidRPr="002004CD" w:rsidRDefault="00172CC4" w:rsidP="009A2C3C"/>
        </w:tc>
      </w:tr>
    </w:tbl>
    <w:p w14:paraId="76AAC07F" w14:textId="0FA7BC47" w:rsidR="00172CC4" w:rsidRPr="002004CD" w:rsidRDefault="00172CC4" w:rsidP="00864FC0">
      <w:pPr>
        <w:jc w:val="left"/>
        <w:rPr>
          <w:rFonts w:asciiTheme="majorEastAsia" w:eastAsiaTheme="majorEastAsia" w:hAnsiTheme="majorEastAsia"/>
        </w:rPr>
      </w:pPr>
    </w:p>
    <w:p w14:paraId="24CF84F4" w14:textId="69F1F1F4" w:rsidR="00B66194" w:rsidRPr="002004CD" w:rsidRDefault="00172CC4" w:rsidP="00B66194">
      <w:pPr>
        <w:jc w:val="left"/>
        <w:rPr>
          <w:sz w:val="20"/>
          <w:szCs w:val="20"/>
        </w:rPr>
      </w:pPr>
      <w:r w:rsidRPr="002004CD">
        <w:rPr>
          <w:rFonts w:asciiTheme="majorEastAsia" w:eastAsiaTheme="majorEastAsia" w:hAnsiTheme="majorEastAsia" w:hint="eastAsia"/>
        </w:rPr>
        <w:t xml:space="preserve">２　</w:t>
      </w:r>
      <w:r w:rsidR="009B7713" w:rsidRPr="002004CD">
        <w:rPr>
          <w:rFonts w:asciiTheme="majorEastAsia" w:eastAsiaTheme="majorEastAsia" w:hAnsiTheme="majorEastAsia" w:hint="eastAsia"/>
        </w:rPr>
        <w:t>実績</w:t>
      </w:r>
      <w:r w:rsidR="00117379" w:rsidRPr="002004CD">
        <w:rPr>
          <w:rFonts w:asciiTheme="majorEastAsia" w:eastAsiaTheme="majorEastAsia" w:hAnsiTheme="majorEastAsia" w:hint="eastAsia"/>
        </w:rPr>
        <w:t xml:space="preserve">内訳書　</w:t>
      </w:r>
      <w:r w:rsidR="009B7713" w:rsidRPr="002004CD">
        <w:rPr>
          <w:rFonts w:hint="eastAsia"/>
          <w:sz w:val="20"/>
          <w:szCs w:val="20"/>
        </w:rPr>
        <w:t xml:space="preserve">　</w:t>
      </w:r>
      <w:r w:rsidR="00102E50" w:rsidRPr="008E724E">
        <w:rPr>
          <w:rFonts w:ascii="ＭＳ Ｐゴシック" w:eastAsia="ＭＳ Ｐゴシック" w:hAnsi="ＭＳ Ｐゴシック" w:cs="ＭＳ 明朝" w:hint="eastAsia"/>
          <w:kern w:val="0"/>
        </w:rPr>
        <w:t>木連</w:t>
      </w:r>
      <w:r w:rsidR="004F03BB" w:rsidRPr="008E724E">
        <w:rPr>
          <w:rFonts w:ascii="ＭＳ Ｐゴシック" w:eastAsia="ＭＳ Ｐゴシック" w:hAnsi="ＭＳ Ｐゴシック" w:hint="eastAsia"/>
          <w:sz w:val="20"/>
          <w:szCs w:val="20"/>
        </w:rPr>
        <w:t>第５号様式</w:t>
      </w:r>
      <w:r w:rsidR="009B7713" w:rsidRPr="008E724E">
        <w:rPr>
          <w:rFonts w:ascii="ＭＳ Ｐゴシック" w:eastAsia="ＭＳ Ｐゴシック" w:hAnsi="ＭＳ Ｐゴシック" w:hint="eastAsia"/>
        </w:rPr>
        <w:t>別紙</w:t>
      </w:r>
      <w:r w:rsidR="00647DD2" w:rsidRPr="002004CD">
        <w:rPr>
          <w:rFonts w:hint="eastAsia"/>
        </w:rPr>
        <w:t>「ジョイント実績報告書」</w:t>
      </w:r>
      <w:r w:rsidR="009B7713" w:rsidRPr="002004CD">
        <w:rPr>
          <w:rFonts w:hint="eastAsia"/>
        </w:rPr>
        <w:t>のとおり</w:t>
      </w:r>
    </w:p>
    <w:p w14:paraId="6454BE5A" w14:textId="77777777" w:rsidR="00B66194" w:rsidRPr="002004CD" w:rsidRDefault="00B66194" w:rsidP="00B66194">
      <w:pPr>
        <w:jc w:val="left"/>
        <w:rPr>
          <w:sz w:val="20"/>
          <w:szCs w:val="20"/>
        </w:rPr>
      </w:pPr>
    </w:p>
    <w:p w14:paraId="49AC800B" w14:textId="72BF3C72" w:rsidR="00B66194" w:rsidRPr="002004CD" w:rsidRDefault="00B66194" w:rsidP="00B66194">
      <w:pPr>
        <w:jc w:val="left"/>
        <w:rPr>
          <w:rFonts w:asciiTheme="majorEastAsia" w:eastAsiaTheme="majorEastAsia" w:hAnsiTheme="majorEastAsia"/>
        </w:rPr>
      </w:pPr>
      <w:r w:rsidRPr="002004CD">
        <w:rPr>
          <w:rFonts w:asciiTheme="majorEastAsia" w:eastAsiaTheme="majorEastAsia" w:hAnsiTheme="majorEastAsia" w:hint="eastAsia"/>
        </w:rPr>
        <w:t>３</w:t>
      </w:r>
      <w:r w:rsidR="00172CC4" w:rsidRPr="002004CD">
        <w:rPr>
          <w:rFonts w:asciiTheme="majorEastAsia" w:eastAsiaTheme="majorEastAsia" w:hAnsiTheme="majorEastAsia" w:hint="eastAsia"/>
        </w:rPr>
        <w:t xml:space="preserve">　</w:t>
      </w:r>
      <w:r w:rsidRPr="002004CD">
        <w:rPr>
          <w:rFonts w:asciiTheme="majorEastAsia" w:eastAsiaTheme="majorEastAsia" w:hAnsiTheme="majorEastAsia" w:hint="eastAsia"/>
        </w:rPr>
        <w:t>補助金振込先</w:t>
      </w:r>
    </w:p>
    <w:tbl>
      <w:tblPr>
        <w:tblStyle w:val="aa"/>
        <w:tblpPr w:leftFromText="142" w:rightFromText="142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787"/>
        <w:gridCol w:w="1787"/>
        <w:gridCol w:w="1793"/>
        <w:gridCol w:w="1787"/>
        <w:gridCol w:w="1794"/>
      </w:tblGrid>
      <w:tr w:rsidR="002004CD" w:rsidRPr="002004CD" w14:paraId="4BCE7F5E" w14:textId="77777777" w:rsidTr="007651FF">
        <w:trPr>
          <w:trHeight w:val="656"/>
        </w:trPr>
        <w:tc>
          <w:tcPr>
            <w:tcW w:w="1831" w:type="dxa"/>
            <w:vAlign w:val="center"/>
          </w:tcPr>
          <w:p w14:paraId="6BC1C3CD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1831" w:type="dxa"/>
            <w:vAlign w:val="center"/>
          </w:tcPr>
          <w:p w14:paraId="0381783A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1831" w:type="dxa"/>
            <w:vAlign w:val="center"/>
          </w:tcPr>
          <w:p w14:paraId="18EDFA27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預金種別</w:t>
            </w:r>
          </w:p>
          <w:p w14:paraId="7CA25CAB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（普通・当座）</w:t>
            </w:r>
          </w:p>
        </w:tc>
        <w:tc>
          <w:tcPr>
            <w:tcW w:w="1831" w:type="dxa"/>
            <w:vAlign w:val="center"/>
          </w:tcPr>
          <w:p w14:paraId="7BC9F64B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1832" w:type="dxa"/>
            <w:vAlign w:val="center"/>
          </w:tcPr>
          <w:p w14:paraId="0DFA83ED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口座名義人</w:t>
            </w:r>
          </w:p>
          <w:p w14:paraId="5EA3C522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（カナ）</w:t>
            </w:r>
          </w:p>
        </w:tc>
      </w:tr>
      <w:tr w:rsidR="002004CD" w:rsidRPr="002004CD" w14:paraId="0CE86028" w14:textId="77777777" w:rsidTr="007651FF">
        <w:trPr>
          <w:trHeight w:val="656"/>
        </w:trPr>
        <w:tc>
          <w:tcPr>
            <w:tcW w:w="1831" w:type="dxa"/>
            <w:vAlign w:val="center"/>
          </w:tcPr>
          <w:p w14:paraId="4BF92711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305CA2ED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6CE31937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5F4B38E2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63D21123" w14:textId="77777777" w:rsidR="007651FF" w:rsidRPr="002004CD" w:rsidRDefault="007651FF" w:rsidP="007651F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053A35" w14:textId="1BDF5F79" w:rsidR="007651FF" w:rsidRPr="002004CD" w:rsidRDefault="007651FF" w:rsidP="007651FF">
      <w:pPr>
        <w:ind w:firstLineChars="3100" w:firstLine="5580"/>
        <w:jc w:val="left"/>
        <w:rPr>
          <w:sz w:val="18"/>
          <w:szCs w:val="18"/>
        </w:rPr>
      </w:pPr>
      <w:r w:rsidRPr="002004CD">
        <w:rPr>
          <w:rFonts w:hint="eastAsia"/>
          <w:sz w:val="18"/>
          <w:szCs w:val="18"/>
        </w:rPr>
        <w:t>※口座名義人は申請者と同一であること</w:t>
      </w:r>
    </w:p>
    <w:p w14:paraId="635E5B21" w14:textId="77777777" w:rsidR="007651FF" w:rsidRPr="002004CD" w:rsidRDefault="007651FF" w:rsidP="00864FC0">
      <w:pPr>
        <w:jc w:val="left"/>
        <w:rPr>
          <w:sz w:val="20"/>
          <w:szCs w:val="20"/>
        </w:rPr>
      </w:pPr>
    </w:p>
    <w:p w14:paraId="01E1908E" w14:textId="611DA9BA" w:rsidR="00F83993" w:rsidRPr="002004CD" w:rsidRDefault="00BE2345" w:rsidP="00864FC0">
      <w:pPr>
        <w:jc w:val="left"/>
        <w:rPr>
          <w:sz w:val="20"/>
          <w:szCs w:val="20"/>
        </w:rPr>
      </w:pPr>
      <w:r w:rsidRPr="002004CD">
        <w:rPr>
          <w:rFonts w:hint="eastAsia"/>
          <w:sz w:val="20"/>
          <w:szCs w:val="20"/>
        </w:rPr>
        <w:t>※添付書類</w:t>
      </w:r>
    </w:p>
    <w:p w14:paraId="457350D5" w14:textId="49BD9C59" w:rsidR="00F07C7B" w:rsidRPr="002004CD" w:rsidRDefault="00F07C7B" w:rsidP="00864FC0">
      <w:pPr>
        <w:jc w:val="left"/>
        <w:rPr>
          <w:sz w:val="20"/>
          <w:szCs w:val="20"/>
        </w:rPr>
      </w:pPr>
      <w:r w:rsidRPr="002004CD">
        <w:rPr>
          <w:rFonts w:hint="eastAsia"/>
          <w:sz w:val="20"/>
          <w:szCs w:val="20"/>
        </w:rPr>
        <w:t>（</w:t>
      </w:r>
      <w:r w:rsidR="009A24A5" w:rsidRPr="002004CD">
        <w:rPr>
          <w:rFonts w:hint="eastAsia"/>
          <w:sz w:val="20"/>
          <w:szCs w:val="20"/>
        </w:rPr>
        <w:t>１</w:t>
      </w:r>
      <w:r w:rsidRPr="002004CD">
        <w:rPr>
          <w:rFonts w:hint="eastAsia"/>
          <w:sz w:val="20"/>
          <w:szCs w:val="20"/>
        </w:rPr>
        <w:t>）京都の木証明の写し</w:t>
      </w:r>
    </w:p>
    <w:p w14:paraId="16B59885" w14:textId="7BF3F459" w:rsidR="00A33F1E" w:rsidRPr="002004CD" w:rsidRDefault="00A33F1E" w:rsidP="00864FC0">
      <w:pPr>
        <w:jc w:val="left"/>
        <w:rPr>
          <w:sz w:val="20"/>
          <w:szCs w:val="20"/>
        </w:rPr>
      </w:pPr>
      <w:r w:rsidRPr="002004CD">
        <w:rPr>
          <w:rFonts w:hint="eastAsia"/>
          <w:sz w:val="20"/>
          <w:szCs w:val="20"/>
        </w:rPr>
        <w:t>（２）補助対象木材の搬入場所の写真及び位置図、並びに搬入場所における購入木材の写真</w:t>
      </w:r>
    </w:p>
    <w:p w14:paraId="369EF34C" w14:textId="38AF199E" w:rsidR="009B7713" w:rsidRPr="002004CD" w:rsidRDefault="00F07C7B" w:rsidP="00864FC0">
      <w:pPr>
        <w:jc w:val="left"/>
        <w:rPr>
          <w:sz w:val="20"/>
          <w:szCs w:val="20"/>
        </w:rPr>
      </w:pPr>
      <w:r w:rsidRPr="002004CD">
        <w:rPr>
          <w:rFonts w:hint="eastAsia"/>
          <w:sz w:val="20"/>
          <w:szCs w:val="20"/>
        </w:rPr>
        <w:t>（</w:t>
      </w:r>
      <w:r w:rsidR="009A24A5" w:rsidRPr="002004CD">
        <w:rPr>
          <w:rFonts w:hint="eastAsia"/>
          <w:sz w:val="20"/>
          <w:szCs w:val="20"/>
        </w:rPr>
        <w:t>３</w:t>
      </w:r>
      <w:r w:rsidRPr="002004CD">
        <w:rPr>
          <w:rFonts w:hint="eastAsia"/>
          <w:sz w:val="20"/>
          <w:szCs w:val="20"/>
        </w:rPr>
        <w:t>）補助対象となる府内産木材購入に係る</w:t>
      </w:r>
      <w:r w:rsidR="000426BB" w:rsidRPr="002004CD">
        <w:rPr>
          <w:rFonts w:hint="eastAsia"/>
          <w:sz w:val="20"/>
          <w:szCs w:val="20"/>
        </w:rPr>
        <w:t>納品伝票</w:t>
      </w:r>
      <w:r w:rsidR="00A33F1E" w:rsidRPr="002004CD">
        <w:rPr>
          <w:rFonts w:hint="eastAsia"/>
          <w:sz w:val="20"/>
          <w:szCs w:val="20"/>
        </w:rPr>
        <w:t>（写）</w:t>
      </w:r>
      <w:r w:rsidR="007651FF" w:rsidRPr="002004CD">
        <w:rPr>
          <w:rFonts w:hint="eastAsia"/>
          <w:sz w:val="20"/>
          <w:szCs w:val="20"/>
        </w:rPr>
        <w:t>または</w:t>
      </w:r>
      <w:r w:rsidR="000426BB" w:rsidRPr="002004CD">
        <w:rPr>
          <w:rFonts w:hint="eastAsia"/>
          <w:sz w:val="20"/>
          <w:szCs w:val="20"/>
        </w:rPr>
        <w:t>請求書</w:t>
      </w:r>
      <w:r w:rsidR="00A33F1E" w:rsidRPr="002004CD">
        <w:rPr>
          <w:rFonts w:hint="eastAsia"/>
          <w:sz w:val="20"/>
          <w:szCs w:val="20"/>
        </w:rPr>
        <w:t>（写）</w:t>
      </w:r>
    </w:p>
    <w:sectPr w:rsidR="009B7713" w:rsidRPr="002004CD" w:rsidSect="00A26D77">
      <w:pgSz w:w="11906" w:h="16838" w:code="9"/>
      <w:pgMar w:top="1701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6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BE"/>
    <w:rsid w:val="000015DB"/>
    <w:rsid w:val="000426BB"/>
    <w:rsid w:val="0006379B"/>
    <w:rsid w:val="00081639"/>
    <w:rsid w:val="0008781C"/>
    <w:rsid w:val="0009136B"/>
    <w:rsid w:val="000C220F"/>
    <w:rsid w:val="000D4E6A"/>
    <w:rsid w:val="000E681E"/>
    <w:rsid w:val="000F167F"/>
    <w:rsid w:val="000F509D"/>
    <w:rsid w:val="000F7AF5"/>
    <w:rsid w:val="00102E50"/>
    <w:rsid w:val="00110741"/>
    <w:rsid w:val="00117379"/>
    <w:rsid w:val="0013075B"/>
    <w:rsid w:val="00137AC0"/>
    <w:rsid w:val="00145E52"/>
    <w:rsid w:val="0014798B"/>
    <w:rsid w:val="001516D5"/>
    <w:rsid w:val="0016616F"/>
    <w:rsid w:val="0016790C"/>
    <w:rsid w:val="00172CC4"/>
    <w:rsid w:val="00185C63"/>
    <w:rsid w:val="00192653"/>
    <w:rsid w:val="00196936"/>
    <w:rsid w:val="001A149E"/>
    <w:rsid w:val="001B793F"/>
    <w:rsid w:val="001C4E14"/>
    <w:rsid w:val="001E206A"/>
    <w:rsid w:val="002004CD"/>
    <w:rsid w:val="002007B9"/>
    <w:rsid w:val="002076DA"/>
    <w:rsid w:val="00214594"/>
    <w:rsid w:val="00216CD5"/>
    <w:rsid w:val="00234D1C"/>
    <w:rsid w:val="00235C84"/>
    <w:rsid w:val="00253C96"/>
    <w:rsid w:val="0025620D"/>
    <w:rsid w:val="002844BA"/>
    <w:rsid w:val="002A00CB"/>
    <w:rsid w:val="002B0F54"/>
    <w:rsid w:val="002D07B1"/>
    <w:rsid w:val="002D2E27"/>
    <w:rsid w:val="002E6C6B"/>
    <w:rsid w:val="002E6F1A"/>
    <w:rsid w:val="002F0D04"/>
    <w:rsid w:val="002F4AA0"/>
    <w:rsid w:val="00302876"/>
    <w:rsid w:val="003077AC"/>
    <w:rsid w:val="003164DB"/>
    <w:rsid w:val="00337362"/>
    <w:rsid w:val="0034144E"/>
    <w:rsid w:val="00347A6C"/>
    <w:rsid w:val="0035264E"/>
    <w:rsid w:val="00357759"/>
    <w:rsid w:val="0038168D"/>
    <w:rsid w:val="00392420"/>
    <w:rsid w:val="00393FCE"/>
    <w:rsid w:val="003A193C"/>
    <w:rsid w:val="003A7110"/>
    <w:rsid w:val="003B7D43"/>
    <w:rsid w:val="003C245C"/>
    <w:rsid w:val="003C3D6C"/>
    <w:rsid w:val="003D440A"/>
    <w:rsid w:val="003E0427"/>
    <w:rsid w:val="003E144F"/>
    <w:rsid w:val="003E405D"/>
    <w:rsid w:val="003E48E4"/>
    <w:rsid w:val="004009D1"/>
    <w:rsid w:val="00405BBE"/>
    <w:rsid w:val="00406A09"/>
    <w:rsid w:val="00425B65"/>
    <w:rsid w:val="00436CE0"/>
    <w:rsid w:val="00442150"/>
    <w:rsid w:val="00473E3E"/>
    <w:rsid w:val="00477ED9"/>
    <w:rsid w:val="004824AC"/>
    <w:rsid w:val="004877F9"/>
    <w:rsid w:val="00495757"/>
    <w:rsid w:val="004A1183"/>
    <w:rsid w:val="004B4FEC"/>
    <w:rsid w:val="004D2A46"/>
    <w:rsid w:val="004E05F3"/>
    <w:rsid w:val="004E5273"/>
    <w:rsid w:val="004F03BB"/>
    <w:rsid w:val="004F6C83"/>
    <w:rsid w:val="00513C96"/>
    <w:rsid w:val="005177C6"/>
    <w:rsid w:val="00525FF3"/>
    <w:rsid w:val="0053587F"/>
    <w:rsid w:val="00560E77"/>
    <w:rsid w:val="00572A26"/>
    <w:rsid w:val="00595986"/>
    <w:rsid w:val="005B06B3"/>
    <w:rsid w:val="005B1401"/>
    <w:rsid w:val="005B62B2"/>
    <w:rsid w:val="005B7CA9"/>
    <w:rsid w:val="005F43D1"/>
    <w:rsid w:val="005F5F48"/>
    <w:rsid w:val="00604234"/>
    <w:rsid w:val="00606402"/>
    <w:rsid w:val="00614A7C"/>
    <w:rsid w:val="00640B29"/>
    <w:rsid w:val="00641EF2"/>
    <w:rsid w:val="00647DD2"/>
    <w:rsid w:val="00666350"/>
    <w:rsid w:val="006810E6"/>
    <w:rsid w:val="00686690"/>
    <w:rsid w:val="006A436B"/>
    <w:rsid w:val="006C5D01"/>
    <w:rsid w:val="006D0D1B"/>
    <w:rsid w:val="006D7C15"/>
    <w:rsid w:val="006E4C5C"/>
    <w:rsid w:val="006F68FD"/>
    <w:rsid w:val="00705CB2"/>
    <w:rsid w:val="007204CC"/>
    <w:rsid w:val="00724E42"/>
    <w:rsid w:val="007357E5"/>
    <w:rsid w:val="0074086C"/>
    <w:rsid w:val="007616D7"/>
    <w:rsid w:val="007651FF"/>
    <w:rsid w:val="00770635"/>
    <w:rsid w:val="00777294"/>
    <w:rsid w:val="00791B4F"/>
    <w:rsid w:val="007A0B89"/>
    <w:rsid w:val="007B23A8"/>
    <w:rsid w:val="007B38B6"/>
    <w:rsid w:val="007C34CD"/>
    <w:rsid w:val="007C3663"/>
    <w:rsid w:val="007D24CD"/>
    <w:rsid w:val="007D6831"/>
    <w:rsid w:val="007E07FB"/>
    <w:rsid w:val="007E1CF7"/>
    <w:rsid w:val="007F7D52"/>
    <w:rsid w:val="0081412D"/>
    <w:rsid w:val="008201D5"/>
    <w:rsid w:val="00824A62"/>
    <w:rsid w:val="00832D97"/>
    <w:rsid w:val="008370BC"/>
    <w:rsid w:val="008370CD"/>
    <w:rsid w:val="00856463"/>
    <w:rsid w:val="00864FC0"/>
    <w:rsid w:val="00865463"/>
    <w:rsid w:val="008656C1"/>
    <w:rsid w:val="008A2A71"/>
    <w:rsid w:val="008A47D5"/>
    <w:rsid w:val="008C3C72"/>
    <w:rsid w:val="008D1FCB"/>
    <w:rsid w:val="008E3145"/>
    <w:rsid w:val="008E724E"/>
    <w:rsid w:val="008F2CE7"/>
    <w:rsid w:val="008F4666"/>
    <w:rsid w:val="008F60B3"/>
    <w:rsid w:val="009179B6"/>
    <w:rsid w:val="0092486D"/>
    <w:rsid w:val="00924BFC"/>
    <w:rsid w:val="009321E1"/>
    <w:rsid w:val="00934727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A24A5"/>
    <w:rsid w:val="009A77C4"/>
    <w:rsid w:val="009B7713"/>
    <w:rsid w:val="009C002C"/>
    <w:rsid w:val="009C4CCD"/>
    <w:rsid w:val="009C7B7E"/>
    <w:rsid w:val="009D0765"/>
    <w:rsid w:val="009D5BDC"/>
    <w:rsid w:val="009E0121"/>
    <w:rsid w:val="009E749E"/>
    <w:rsid w:val="009F3D2D"/>
    <w:rsid w:val="00A0334B"/>
    <w:rsid w:val="00A1610F"/>
    <w:rsid w:val="00A26D77"/>
    <w:rsid w:val="00A33F1E"/>
    <w:rsid w:val="00A419CD"/>
    <w:rsid w:val="00A46AC2"/>
    <w:rsid w:val="00A66954"/>
    <w:rsid w:val="00A82ADE"/>
    <w:rsid w:val="00A864A4"/>
    <w:rsid w:val="00AB07C8"/>
    <w:rsid w:val="00AB4979"/>
    <w:rsid w:val="00AC1575"/>
    <w:rsid w:val="00AD6D32"/>
    <w:rsid w:val="00AE4222"/>
    <w:rsid w:val="00AF2223"/>
    <w:rsid w:val="00AF6CFD"/>
    <w:rsid w:val="00B05BC4"/>
    <w:rsid w:val="00B253F7"/>
    <w:rsid w:val="00B34F01"/>
    <w:rsid w:val="00B50C20"/>
    <w:rsid w:val="00B53078"/>
    <w:rsid w:val="00B575D2"/>
    <w:rsid w:val="00B60F0C"/>
    <w:rsid w:val="00B6359C"/>
    <w:rsid w:val="00B66194"/>
    <w:rsid w:val="00B663B5"/>
    <w:rsid w:val="00B80032"/>
    <w:rsid w:val="00B845B7"/>
    <w:rsid w:val="00BA04C1"/>
    <w:rsid w:val="00BA1DE8"/>
    <w:rsid w:val="00BA491A"/>
    <w:rsid w:val="00BB2138"/>
    <w:rsid w:val="00BC6DBE"/>
    <w:rsid w:val="00BD0D0E"/>
    <w:rsid w:val="00BD2E72"/>
    <w:rsid w:val="00BE2345"/>
    <w:rsid w:val="00C12B5A"/>
    <w:rsid w:val="00C26016"/>
    <w:rsid w:val="00C26E14"/>
    <w:rsid w:val="00C51207"/>
    <w:rsid w:val="00C62D15"/>
    <w:rsid w:val="00C63BBD"/>
    <w:rsid w:val="00C902E4"/>
    <w:rsid w:val="00CA042E"/>
    <w:rsid w:val="00CA2D1C"/>
    <w:rsid w:val="00CC0D12"/>
    <w:rsid w:val="00CD4701"/>
    <w:rsid w:val="00CF5D9C"/>
    <w:rsid w:val="00D06B67"/>
    <w:rsid w:val="00D152B5"/>
    <w:rsid w:val="00D15F9F"/>
    <w:rsid w:val="00D239C4"/>
    <w:rsid w:val="00D316A2"/>
    <w:rsid w:val="00D33179"/>
    <w:rsid w:val="00D351FF"/>
    <w:rsid w:val="00D50C85"/>
    <w:rsid w:val="00D60B5D"/>
    <w:rsid w:val="00D651CA"/>
    <w:rsid w:val="00D7055D"/>
    <w:rsid w:val="00D757AF"/>
    <w:rsid w:val="00D8713F"/>
    <w:rsid w:val="00D97B19"/>
    <w:rsid w:val="00DB603B"/>
    <w:rsid w:val="00DB6EA0"/>
    <w:rsid w:val="00DC2CA5"/>
    <w:rsid w:val="00DC6B59"/>
    <w:rsid w:val="00DD528B"/>
    <w:rsid w:val="00DE3BCB"/>
    <w:rsid w:val="00DE4728"/>
    <w:rsid w:val="00DF163C"/>
    <w:rsid w:val="00E03C2A"/>
    <w:rsid w:val="00E10BEF"/>
    <w:rsid w:val="00E145A1"/>
    <w:rsid w:val="00E42AA0"/>
    <w:rsid w:val="00E52E8F"/>
    <w:rsid w:val="00E577FB"/>
    <w:rsid w:val="00E8357D"/>
    <w:rsid w:val="00E87A49"/>
    <w:rsid w:val="00EA3E38"/>
    <w:rsid w:val="00EA689B"/>
    <w:rsid w:val="00EE251B"/>
    <w:rsid w:val="00EE7D12"/>
    <w:rsid w:val="00EF27E8"/>
    <w:rsid w:val="00EF2F44"/>
    <w:rsid w:val="00F00696"/>
    <w:rsid w:val="00F07C7B"/>
    <w:rsid w:val="00F16EC7"/>
    <w:rsid w:val="00F213D4"/>
    <w:rsid w:val="00F64567"/>
    <w:rsid w:val="00F80736"/>
    <w:rsid w:val="00F82A8A"/>
    <w:rsid w:val="00F83993"/>
    <w:rsid w:val="00F936FC"/>
    <w:rsid w:val="00FA5239"/>
    <w:rsid w:val="00FC4CEF"/>
    <w:rsid w:val="00FC7D07"/>
    <w:rsid w:val="00FD3DBE"/>
    <w:rsid w:val="00FD650C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5771-2025-4AD9-BB6B-1C014C1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UREN_JOMU</dc:creator>
  <cp:lastModifiedBy>Mokuren</cp:lastModifiedBy>
  <cp:revision>4</cp:revision>
  <cp:lastPrinted>2020-11-02T03:04:00Z</cp:lastPrinted>
  <dcterms:created xsi:type="dcterms:W3CDTF">2020-11-02T05:39:00Z</dcterms:created>
  <dcterms:modified xsi:type="dcterms:W3CDTF">2020-11-02T08:38:00Z</dcterms:modified>
</cp:coreProperties>
</file>